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3187D" w14:textId="1EFCFC67" w:rsidR="009C3224" w:rsidRDefault="009C3224" w:rsidP="00CA18C0">
      <w:bookmarkStart w:id="0" w:name="_GoBack"/>
      <w:bookmarkEnd w:id="0"/>
    </w:p>
    <w:p w14:paraId="5CB9B532" w14:textId="2FE57605" w:rsidR="0064340E" w:rsidRPr="0079600D" w:rsidRDefault="0064340E" w:rsidP="0079600D">
      <w:pPr>
        <w:jc w:val="center"/>
        <w:rPr>
          <w:b/>
          <w:i/>
          <w:sz w:val="22"/>
        </w:rPr>
      </w:pPr>
      <w:r w:rsidRPr="0079600D">
        <w:rPr>
          <w:b/>
          <w:i/>
          <w:sz w:val="22"/>
        </w:rPr>
        <w:t>COMPILA LE SEZIONI SEGUENDO LE LINEE GUIDA CHE TROVI SUL SITO</w:t>
      </w:r>
    </w:p>
    <w:p w14:paraId="56DA7A83" w14:textId="77777777" w:rsidR="0064340E" w:rsidRDefault="0064340E" w:rsidP="009C3224">
      <w:pPr>
        <w:pStyle w:val="Nessunaspaziatura"/>
        <w:rPr>
          <w:b/>
        </w:rPr>
      </w:pPr>
    </w:p>
    <w:p w14:paraId="10ED7603" w14:textId="77777777" w:rsidR="00083EB6" w:rsidRDefault="00083EB6" w:rsidP="009C3224">
      <w:pPr>
        <w:pStyle w:val="Nessunaspaziatura"/>
        <w:rPr>
          <w:b/>
        </w:rPr>
      </w:pPr>
    </w:p>
    <w:p w14:paraId="00D4FC8D" w14:textId="0BF897CF" w:rsidR="00083EB6" w:rsidRDefault="00083EB6" w:rsidP="009C3224">
      <w:pPr>
        <w:pStyle w:val="Nessunaspaziatura"/>
      </w:pPr>
      <w:r w:rsidRPr="00083EB6">
        <w:t>NOME PROGETTO:</w:t>
      </w:r>
      <w:r w:rsidR="0079600D">
        <w:tab/>
        <w:t>….</w:t>
      </w:r>
    </w:p>
    <w:p w14:paraId="7F25E63E" w14:textId="77777777" w:rsidR="00D7250A" w:rsidRPr="00083EB6" w:rsidRDefault="00D7250A" w:rsidP="00D7250A">
      <w:pPr>
        <w:pStyle w:val="Nessunaspaziatura"/>
      </w:pPr>
      <w:r w:rsidRPr="00083EB6">
        <w:t>NOME E COGNOME STARTUPPER REFERENTE:</w:t>
      </w:r>
      <w:r>
        <w:tab/>
        <w:t>….</w:t>
      </w:r>
    </w:p>
    <w:p w14:paraId="3E6958D2" w14:textId="77777777" w:rsidR="00D7250A" w:rsidRDefault="00D7250A" w:rsidP="009C3224">
      <w:pPr>
        <w:pStyle w:val="Nessunaspaziatura"/>
      </w:pPr>
    </w:p>
    <w:p w14:paraId="77735700" w14:textId="77777777" w:rsidR="00D7250A" w:rsidRPr="00083EB6" w:rsidRDefault="00D7250A" w:rsidP="009C3224">
      <w:pPr>
        <w:pStyle w:val="Nessunaspaziatura"/>
      </w:pPr>
    </w:p>
    <w:p w14:paraId="7485203B" w14:textId="77777777" w:rsidR="00083EB6" w:rsidRDefault="00083EB6" w:rsidP="009C3224">
      <w:pPr>
        <w:pStyle w:val="Nessunaspaziatura"/>
        <w:rPr>
          <w:b/>
        </w:rPr>
      </w:pPr>
    </w:p>
    <w:p w14:paraId="057DF671" w14:textId="7A580950" w:rsidR="009C3224" w:rsidRDefault="005F33E7" w:rsidP="0079600D">
      <w:pPr>
        <w:pStyle w:val="Nessunaspaziatura"/>
        <w:numPr>
          <w:ilvl w:val="0"/>
          <w:numId w:val="43"/>
        </w:numPr>
        <w:rPr>
          <w:b/>
        </w:rPr>
      </w:pPr>
      <w:r>
        <w:rPr>
          <w:b/>
        </w:rPr>
        <w:t>D</w:t>
      </w:r>
      <w:r w:rsidR="0064340E" w:rsidRPr="0064340E">
        <w:rPr>
          <w:b/>
        </w:rPr>
        <w:t>escrizione dell’idea</w:t>
      </w:r>
    </w:p>
    <w:p w14:paraId="515D10BD" w14:textId="2B4A0557" w:rsidR="0079600D" w:rsidRPr="0079600D" w:rsidRDefault="0079600D" w:rsidP="0079600D">
      <w:pPr>
        <w:pStyle w:val="Nessunaspaziatura"/>
      </w:pPr>
      <w:r w:rsidRPr="0079600D">
        <w:t>…</w:t>
      </w:r>
    </w:p>
    <w:p w14:paraId="51BB9FFD" w14:textId="77777777" w:rsidR="0079600D" w:rsidRPr="0064340E" w:rsidRDefault="0079600D" w:rsidP="0079600D">
      <w:pPr>
        <w:pStyle w:val="Nessunaspaziatura"/>
        <w:rPr>
          <w:b/>
        </w:rPr>
      </w:pPr>
    </w:p>
    <w:p w14:paraId="67571063" w14:textId="511D02CF" w:rsidR="009C3224" w:rsidRPr="0064340E" w:rsidRDefault="009C3224" w:rsidP="0079600D">
      <w:pPr>
        <w:pStyle w:val="Nessunaspaziatura"/>
        <w:numPr>
          <w:ilvl w:val="0"/>
          <w:numId w:val="43"/>
        </w:numPr>
        <w:rPr>
          <w:b/>
        </w:rPr>
      </w:pPr>
      <w:r w:rsidRPr="0064340E">
        <w:rPr>
          <w:b/>
        </w:rPr>
        <w:t xml:space="preserve">Presentazione </w:t>
      </w:r>
      <w:proofErr w:type="spellStart"/>
      <w:r w:rsidRPr="0064340E">
        <w:rPr>
          <w:b/>
        </w:rPr>
        <w:t>Startupper</w:t>
      </w:r>
      <w:proofErr w:type="spellEnd"/>
      <w:r w:rsidRPr="0064340E">
        <w:rPr>
          <w:b/>
        </w:rPr>
        <w:t>(s)</w:t>
      </w:r>
    </w:p>
    <w:p w14:paraId="076E552E" w14:textId="21654A79" w:rsidR="0079600D" w:rsidRPr="0079600D" w:rsidRDefault="0079600D" w:rsidP="009C3224">
      <w:pPr>
        <w:pStyle w:val="Nessunaspaziatura"/>
      </w:pPr>
      <w:r w:rsidRPr="0079600D">
        <w:t>…</w:t>
      </w:r>
    </w:p>
    <w:p w14:paraId="45E6D208" w14:textId="77777777" w:rsidR="0079600D" w:rsidRDefault="0079600D" w:rsidP="009C3224">
      <w:pPr>
        <w:pStyle w:val="Nessunaspaziatura"/>
        <w:rPr>
          <w:b/>
        </w:rPr>
      </w:pPr>
    </w:p>
    <w:p w14:paraId="121C9B88" w14:textId="229411B3" w:rsidR="009C3224" w:rsidRPr="0064340E" w:rsidRDefault="009C3224" w:rsidP="0079600D">
      <w:pPr>
        <w:pStyle w:val="Nessunaspaziatura"/>
        <w:numPr>
          <w:ilvl w:val="0"/>
          <w:numId w:val="43"/>
        </w:numPr>
        <w:rPr>
          <w:b/>
        </w:rPr>
      </w:pPr>
      <w:r w:rsidRPr="0064340E">
        <w:rPr>
          <w:b/>
        </w:rPr>
        <w:t>Competenze ricercate</w:t>
      </w:r>
    </w:p>
    <w:p w14:paraId="77075451" w14:textId="6A4DC0BF" w:rsidR="009C3224" w:rsidRDefault="0079600D" w:rsidP="009C3224">
      <w:pPr>
        <w:pStyle w:val="Nessunaspaziatura"/>
      </w:pPr>
      <w:r>
        <w:t>…</w:t>
      </w:r>
    </w:p>
    <w:p w14:paraId="0D5EFA7A" w14:textId="77777777" w:rsidR="009C3224" w:rsidRDefault="009C3224" w:rsidP="009C3224">
      <w:pPr>
        <w:pStyle w:val="Nessunaspaziatura"/>
      </w:pPr>
    </w:p>
    <w:p w14:paraId="2678DB33" w14:textId="77777777" w:rsidR="009C3224" w:rsidRDefault="009C3224" w:rsidP="00CA18C0"/>
    <w:p w14:paraId="142B7E51" w14:textId="77777777" w:rsidR="00E27772" w:rsidRDefault="00E27772" w:rsidP="00CA18C0"/>
    <w:p w14:paraId="6399B7B9" w14:textId="77777777" w:rsidR="00E27772" w:rsidRDefault="00E27772" w:rsidP="00CA18C0"/>
    <w:p w14:paraId="1B2A2D4B" w14:textId="77777777" w:rsidR="00E27772" w:rsidRDefault="00E27772" w:rsidP="00CA18C0"/>
    <w:p w14:paraId="0DDEECB5" w14:textId="77777777" w:rsidR="00E27772" w:rsidRPr="00CA18C0" w:rsidRDefault="00E27772" w:rsidP="00CA18C0"/>
    <w:sectPr w:rsidR="00E27772" w:rsidRPr="00CA18C0" w:rsidSect="00430A0D">
      <w:footerReference w:type="even" r:id="rId8"/>
      <w:footerReference w:type="default" r:id="rId9"/>
      <w:headerReference w:type="first" r:id="rId10"/>
      <w:pgSz w:w="11900" w:h="16840"/>
      <w:pgMar w:top="1644" w:right="1418" w:bottom="1814" w:left="1418" w:header="708" w:footer="708" w:gutter="0"/>
      <w:pgBorders>
        <w:top w:val="single" w:sz="4" w:space="1" w:color="auto"/>
        <w:bottom w:val="double" w:sz="18" w:space="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37B58" w14:textId="77777777" w:rsidR="008B2D84" w:rsidRDefault="008B2D84" w:rsidP="006247EF">
      <w:r>
        <w:separator/>
      </w:r>
    </w:p>
  </w:endnote>
  <w:endnote w:type="continuationSeparator" w:id="0">
    <w:p w14:paraId="0D961030" w14:textId="77777777" w:rsidR="008B2D84" w:rsidRDefault="008B2D84" w:rsidP="0062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C81E" w14:textId="77777777" w:rsidR="00427A49" w:rsidRDefault="00427A49" w:rsidP="00A1540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B31A97" w14:textId="77777777" w:rsidR="00427A49" w:rsidRDefault="00427A4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35E8D" w14:textId="77777777" w:rsidR="00427A49" w:rsidRDefault="00427A49" w:rsidP="006247EF">
    <w:pPr>
      <w:pStyle w:val="Pidipagina"/>
      <w:framePr w:wrap="around" w:vAnchor="text" w:hAnchor="page" w:x="5995" w:y="-387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4340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DEFD40" w14:textId="77777777" w:rsidR="00427A49" w:rsidRDefault="00427A4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ABCE7" w14:textId="77777777" w:rsidR="008B2D84" w:rsidRDefault="008B2D84" w:rsidP="006247EF">
      <w:r>
        <w:separator/>
      </w:r>
    </w:p>
  </w:footnote>
  <w:footnote w:type="continuationSeparator" w:id="0">
    <w:p w14:paraId="28D9EF12" w14:textId="77777777" w:rsidR="008B2D84" w:rsidRDefault="008B2D84" w:rsidP="006247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A5ABD" w14:textId="2674DFE1" w:rsidR="009C3224" w:rsidRDefault="009C3224" w:rsidP="009C3224">
    <w:pPr>
      <w:pStyle w:val="Intestazione"/>
      <w:jc w:val="right"/>
    </w:pPr>
  </w:p>
  <w:p w14:paraId="3E28E955" w14:textId="453A70BF" w:rsidR="00086F30" w:rsidRPr="00086F30" w:rsidRDefault="007521F2" w:rsidP="00086F30">
    <w:pPr>
      <w:pStyle w:val="Intestazione"/>
      <w:jc w:val="center"/>
      <w:rPr>
        <w:b/>
      </w:rPr>
    </w:pPr>
    <w:r w:rsidRPr="00144066">
      <w:rPr>
        <w:noProof/>
      </w:rPr>
      <w:drawing>
        <wp:inline distT="0" distB="0" distL="0" distR="0" wp14:anchorId="6E0426D3" wp14:editId="5B023506">
          <wp:extent cx="5755640" cy="1270635"/>
          <wp:effectExtent l="0" t="0" r="1016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270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>CALL FOR IDEAS 2017</w:t>
    </w:r>
  </w:p>
  <w:p w14:paraId="4DE0FA8C" w14:textId="4AF89996" w:rsidR="00086F30" w:rsidRDefault="00086F30" w:rsidP="00086F30">
    <w:pPr>
      <w:pStyle w:val="Intestazione"/>
      <w:jc w:val="center"/>
    </w:pPr>
    <w:r w:rsidRPr="00086F30">
      <w:t>DOCUMENTO DI PRESENTAZIONE PER GLI STARTUPPERS</w:t>
    </w:r>
  </w:p>
  <w:p w14:paraId="74323AE1" w14:textId="77777777" w:rsidR="00086F30" w:rsidRPr="00086F30" w:rsidRDefault="00086F30" w:rsidP="00086F3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9A6"/>
    <w:multiLevelType w:val="hybridMultilevel"/>
    <w:tmpl w:val="BC28F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0427"/>
    <w:multiLevelType w:val="hybridMultilevel"/>
    <w:tmpl w:val="1BCA7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2D68"/>
    <w:multiLevelType w:val="hybridMultilevel"/>
    <w:tmpl w:val="58DC6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265AA"/>
    <w:multiLevelType w:val="hybridMultilevel"/>
    <w:tmpl w:val="D77C4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97246"/>
    <w:multiLevelType w:val="hybridMultilevel"/>
    <w:tmpl w:val="7D582AB0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E7790"/>
    <w:multiLevelType w:val="hybridMultilevel"/>
    <w:tmpl w:val="4E6CF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81D7C"/>
    <w:multiLevelType w:val="hybridMultilevel"/>
    <w:tmpl w:val="87542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F5F65"/>
    <w:multiLevelType w:val="hybridMultilevel"/>
    <w:tmpl w:val="04B88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90EBB"/>
    <w:multiLevelType w:val="hybridMultilevel"/>
    <w:tmpl w:val="A448F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E424F"/>
    <w:multiLevelType w:val="hybridMultilevel"/>
    <w:tmpl w:val="0522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319D6"/>
    <w:multiLevelType w:val="hybridMultilevel"/>
    <w:tmpl w:val="D6064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6A4E"/>
    <w:multiLevelType w:val="hybridMultilevel"/>
    <w:tmpl w:val="58DEA7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62572"/>
    <w:multiLevelType w:val="hybridMultilevel"/>
    <w:tmpl w:val="20C0D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D6125"/>
    <w:multiLevelType w:val="hybridMultilevel"/>
    <w:tmpl w:val="2C287D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B47E7"/>
    <w:multiLevelType w:val="hybridMultilevel"/>
    <w:tmpl w:val="527CD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C00F8"/>
    <w:multiLevelType w:val="hybridMultilevel"/>
    <w:tmpl w:val="CB62F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753D1"/>
    <w:multiLevelType w:val="hybridMultilevel"/>
    <w:tmpl w:val="9F20339C"/>
    <w:lvl w:ilvl="0" w:tplc="AA1EEC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E46C3"/>
    <w:multiLevelType w:val="hybridMultilevel"/>
    <w:tmpl w:val="398E5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E0864"/>
    <w:multiLevelType w:val="hybridMultilevel"/>
    <w:tmpl w:val="1D3C0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25B3"/>
    <w:multiLevelType w:val="hybridMultilevel"/>
    <w:tmpl w:val="3390A1E0"/>
    <w:lvl w:ilvl="0" w:tplc="8DD485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C6AD7"/>
    <w:multiLevelType w:val="hybridMultilevel"/>
    <w:tmpl w:val="2B4EB55C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34415E89"/>
    <w:multiLevelType w:val="hybridMultilevel"/>
    <w:tmpl w:val="D506E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654D"/>
    <w:multiLevelType w:val="hybridMultilevel"/>
    <w:tmpl w:val="EA263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538DD"/>
    <w:multiLevelType w:val="hybridMultilevel"/>
    <w:tmpl w:val="6780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771ED"/>
    <w:multiLevelType w:val="hybridMultilevel"/>
    <w:tmpl w:val="A9B2C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F63CD"/>
    <w:multiLevelType w:val="hybridMultilevel"/>
    <w:tmpl w:val="FDCAD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423EA"/>
    <w:multiLevelType w:val="hybridMultilevel"/>
    <w:tmpl w:val="17D6F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43ED1"/>
    <w:multiLevelType w:val="hybridMultilevel"/>
    <w:tmpl w:val="41CC8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21BED"/>
    <w:multiLevelType w:val="hybridMultilevel"/>
    <w:tmpl w:val="0810C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3938E3"/>
    <w:multiLevelType w:val="hybridMultilevel"/>
    <w:tmpl w:val="E60CF7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41301913"/>
    <w:multiLevelType w:val="hybridMultilevel"/>
    <w:tmpl w:val="57024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7B5E27"/>
    <w:multiLevelType w:val="hybridMultilevel"/>
    <w:tmpl w:val="7C0EB5C8"/>
    <w:lvl w:ilvl="0" w:tplc="8DD485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30AA5"/>
    <w:multiLevelType w:val="hybridMultilevel"/>
    <w:tmpl w:val="2B12A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57C61"/>
    <w:multiLevelType w:val="hybridMultilevel"/>
    <w:tmpl w:val="BDF4E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A1F5E"/>
    <w:multiLevelType w:val="hybridMultilevel"/>
    <w:tmpl w:val="49583C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9EA98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F7892"/>
    <w:multiLevelType w:val="hybridMultilevel"/>
    <w:tmpl w:val="719E1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EE1991"/>
    <w:multiLevelType w:val="hybridMultilevel"/>
    <w:tmpl w:val="F266B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5B1C5C"/>
    <w:multiLevelType w:val="hybridMultilevel"/>
    <w:tmpl w:val="5C988D02"/>
    <w:lvl w:ilvl="0" w:tplc="6A5815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51411"/>
    <w:multiLevelType w:val="hybridMultilevel"/>
    <w:tmpl w:val="E904C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650E6"/>
    <w:multiLevelType w:val="hybridMultilevel"/>
    <w:tmpl w:val="7BAC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14683"/>
    <w:multiLevelType w:val="hybridMultilevel"/>
    <w:tmpl w:val="497A2888"/>
    <w:lvl w:ilvl="0" w:tplc="0A8CEE2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D3FB6"/>
    <w:multiLevelType w:val="hybridMultilevel"/>
    <w:tmpl w:val="BB987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10E60"/>
    <w:multiLevelType w:val="hybridMultilevel"/>
    <w:tmpl w:val="E07EC456"/>
    <w:lvl w:ilvl="0" w:tplc="B18A8A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4"/>
  </w:num>
  <w:num w:numId="4">
    <w:abstractNumId w:val="4"/>
  </w:num>
  <w:num w:numId="5">
    <w:abstractNumId w:val="19"/>
  </w:num>
  <w:num w:numId="6">
    <w:abstractNumId w:val="1"/>
  </w:num>
  <w:num w:numId="7">
    <w:abstractNumId w:val="5"/>
  </w:num>
  <w:num w:numId="8">
    <w:abstractNumId w:val="23"/>
  </w:num>
  <w:num w:numId="9">
    <w:abstractNumId w:val="33"/>
  </w:num>
  <w:num w:numId="10">
    <w:abstractNumId w:val="38"/>
  </w:num>
  <w:num w:numId="11">
    <w:abstractNumId w:val="20"/>
  </w:num>
  <w:num w:numId="12">
    <w:abstractNumId w:val="14"/>
  </w:num>
  <w:num w:numId="13">
    <w:abstractNumId w:val="42"/>
  </w:num>
  <w:num w:numId="14">
    <w:abstractNumId w:val="41"/>
  </w:num>
  <w:num w:numId="15">
    <w:abstractNumId w:val="0"/>
  </w:num>
  <w:num w:numId="16">
    <w:abstractNumId w:val="12"/>
  </w:num>
  <w:num w:numId="17">
    <w:abstractNumId w:val="31"/>
  </w:num>
  <w:num w:numId="18">
    <w:abstractNumId w:val="28"/>
  </w:num>
  <w:num w:numId="19">
    <w:abstractNumId w:val="27"/>
  </w:num>
  <w:num w:numId="20">
    <w:abstractNumId w:val="21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36"/>
  </w:num>
  <w:num w:numId="26">
    <w:abstractNumId w:val="24"/>
  </w:num>
  <w:num w:numId="27">
    <w:abstractNumId w:val="6"/>
  </w:num>
  <w:num w:numId="28">
    <w:abstractNumId w:val="22"/>
  </w:num>
  <w:num w:numId="29">
    <w:abstractNumId w:val="25"/>
  </w:num>
  <w:num w:numId="30">
    <w:abstractNumId w:val="32"/>
  </w:num>
  <w:num w:numId="31">
    <w:abstractNumId w:val="35"/>
  </w:num>
  <w:num w:numId="32">
    <w:abstractNumId w:val="30"/>
  </w:num>
  <w:num w:numId="33">
    <w:abstractNumId w:val="3"/>
  </w:num>
  <w:num w:numId="34">
    <w:abstractNumId w:val="15"/>
  </w:num>
  <w:num w:numId="35">
    <w:abstractNumId w:val="26"/>
  </w:num>
  <w:num w:numId="36">
    <w:abstractNumId w:val="39"/>
  </w:num>
  <w:num w:numId="37">
    <w:abstractNumId w:val="9"/>
  </w:num>
  <w:num w:numId="38">
    <w:abstractNumId w:val="17"/>
  </w:num>
  <w:num w:numId="39">
    <w:abstractNumId w:val="40"/>
  </w:num>
  <w:num w:numId="40">
    <w:abstractNumId w:val="13"/>
  </w:num>
  <w:num w:numId="41">
    <w:abstractNumId w:val="37"/>
  </w:num>
  <w:num w:numId="42">
    <w:abstractNumId w:val="16"/>
  </w:num>
  <w:num w:numId="43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EF"/>
    <w:rsid w:val="000050DE"/>
    <w:rsid w:val="0003199A"/>
    <w:rsid w:val="000361AF"/>
    <w:rsid w:val="00064AAC"/>
    <w:rsid w:val="00083EB6"/>
    <w:rsid w:val="00086F30"/>
    <w:rsid w:val="00094565"/>
    <w:rsid w:val="000B491E"/>
    <w:rsid w:val="000C74F6"/>
    <w:rsid w:val="000D4A77"/>
    <w:rsid w:val="000F60F8"/>
    <w:rsid w:val="00111875"/>
    <w:rsid w:val="00115613"/>
    <w:rsid w:val="00120C64"/>
    <w:rsid w:val="001374F4"/>
    <w:rsid w:val="00142D99"/>
    <w:rsid w:val="00143687"/>
    <w:rsid w:val="00146BEA"/>
    <w:rsid w:val="0016535F"/>
    <w:rsid w:val="00170A68"/>
    <w:rsid w:val="00171A24"/>
    <w:rsid w:val="001734E2"/>
    <w:rsid w:val="00190CDB"/>
    <w:rsid w:val="001919D2"/>
    <w:rsid w:val="001926F0"/>
    <w:rsid w:val="00197E5F"/>
    <w:rsid w:val="001A10AE"/>
    <w:rsid w:val="001A32D1"/>
    <w:rsid w:val="001A681A"/>
    <w:rsid w:val="001B7FE6"/>
    <w:rsid w:val="001C3B33"/>
    <w:rsid w:val="001C6F0C"/>
    <w:rsid w:val="001E520A"/>
    <w:rsid w:val="00203F68"/>
    <w:rsid w:val="00216951"/>
    <w:rsid w:val="00244E30"/>
    <w:rsid w:val="002466B9"/>
    <w:rsid w:val="00250B71"/>
    <w:rsid w:val="00252016"/>
    <w:rsid w:val="002527E5"/>
    <w:rsid w:val="00280E85"/>
    <w:rsid w:val="002A63FB"/>
    <w:rsid w:val="002A6A5D"/>
    <w:rsid w:val="002B0F04"/>
    <w:rsid w:val="002B662C"/>
    <w:rsid w:val="00305244"/>
    <w:rsid w:val="003149DA"/>
    <w:rsid w:val="00315C2C"/>
    <w:rsid w:val="0032216D"/>
    <w:rsid w:val="0032246B"/>
    <w:rsid w:val="003324E2"/>
    <w:rsid w:val="0033634A"/>
    <w:rsid w:val="00382BD6"/>
    <w:rsid w:val="00383A64"/>
    <w:rsid w:val="003940F1"/>
    <w:rsid w:val="003A1129"/>
    <w:rsid w:val="003A6E9D"/>
    <w:rsid w:val="003D0A9C"/>
    <w:rsid w:val="003E7DDD"/>
    <w:rsid w:val="00405841"/>
    <w:rsid w:val="004065E4"/>
    <w:rsid w:val="0041149B"/>
    <w:rsid w:val="00411F7E"/>
    <w:rsid w:val="00417778"/>
    <w:rsid w:val="00426287"/>
    <w:rsid w:val="00427A49"/>
    <w:rsid w:val="004309FB"/>
    <w:rsid w:val="00430A0D"/>
    <w:rsid w:val="00432AFD"/>
    <w:rsid w:val="00443696"/>
    <w:rsid w:val="0044596A"/>
    <w:rsid w:val="00464DA9"/>
    <w:rsid w:val="00484D11"/>
    <w:rsid w:val="004865EE"/>
    <w:rsid w:val="004A23B1"/>
    <w:rsid w:val="004A479F"/>
    <w:rsid w:val="004B5B10"/>
    <w:rsid w:val="004B7322"/>
    <w:rsid w:val="004D7ECE"/>
    <w:rsid w:val="004F61E7"/>
    <w:rsid w:val="00501266"/>
    <w:rsid w:val="00514489"/>
    <w:rsid w:val="005326C6"/>
    <w:rsid w:val="00535B81"/>
    <w:rsid w:val="00536399"/>
    <w:rsid w:val="005502FC"/>
    <w:rsid w:val="00550C7E"/>
    <w:rsid w:val="0055530E"/>
    <w:rsid w:val="00557D6C"/>
    <w:rsid w:val="00571BA4"/>
    <w:rsid w:val="0057370F"/>
    <w:rsid w:val="0058681D"/>
    <w:rsid w:val="00592F63"/>
    <w:rsid w:val="005A351B"/>
    <w:rsid w:val="005A7BA6"/>
    <w:rsid w:val="005B3AA0"/>
    <w:rsid w:val="005C1302"/>
    <w:rsid w:val="005C396C"/>
    <w:rsid w:val="005E4171"/>
    <w:rsid w:val="005F0537"/>
    <w:rsid w:val="005F33E7"/>
    <w:rsid w:val="005F41D7"/>
    <w:rsid w:val="006032C6"/>
    <w:rsid w:val="00612CE6"/>
    <w:rsid w:val="0061461D"/>
    <w:rsid w:val="006151FD"/>
    <w:rsid w:val="006247EF"/>
    <w:rsid w:val="00627303"/>
    <w:rsid w:val="006362D5"/>
    <w:rsid w:val="006376C7"/>
    <w:rsid w:val="0064340E"/>
    <w:rsid w:val="0064347D"/>
    <w:rsid w:val="00655B69"/>
    <w:rsid w:val="00670F6C"/>
    <w:rsid w:val="00672785"/>
    <w:rsid w:val="006862C4"/>
    <w:rsid w:val="006A5D8E"/>
    <w:rsid w:val="006C64A1"/>
    <w:rsid w:val="006D7E8B"/>
    <w:rsid w:val="006E509E"/>
    <w:rsid w:val="006F3ADD"/>
    <w:rsid w:val="006F4ED7"/>
    <w:rsid w:val="006F63E4"/>
    <w:rsid w:val="006F64DA"/>
    <w:rsid w:val="007277CE"/>
    <w:rsid w:val="00730F72"/>
    <w:rsid w:val="00732302"/>
    <w:rsid w:val="0073708A"/>
    <w:rsid w:val="00743669"/>
    <w:rsid w:val="007521F2"/>
    <w:rsid w:val="007530FA"/>
    <w:rsid w:val="0076780A"/>
    <w:rsid w:val="00772AC6"/>
    <w:rsid w:val="0077348C"/>
    <w:rsid w:val="007808C1"/>
    <w:rsid w:val="00793E64"/>
    <w:rsid w:val="0079600D"/>
    <w:rsid w:val="00797395"/>
    <w:rsid w:val="007A00BE"/>
    <w:rsid w:val="007A2C0F"/>
    <w:rsid w:val="007A33B7"/>
    <w:rsid w:val="007B217A"/>
    <w:rsid w:val="007B5868"/>
    <w:rsid w:val="007B7BE5"/>
    <w:rsid w:val="007C3D41"/>
    <w:rsid w:val="007C427C"/>
    <w:rsid w:val="007C5611"/>
    <w:rsid w:val="007D2132"/>
    <w:rsid w:val="007E0E25"/>
    <w:rsid w:val="007E67DD"/>
    <w:rsid w:val="007F12ED"/>
    <w:rsid w:val="00821091"/>
    <w:rsid w:val="0082493E"/>
    <w:rsid w:val="00826D7B"/>
    <w:rsid w:val="0083038A"/>
    <w:rsid w:val="008432D5"/>
    <w:rsid w:val="0084341A"/>
    <w:rsid w:val="00852951"/>
    <w:rsid w:val="00860046"/>
    <w:rsid w:val="008628C7"/>
    <w:rsid w:val="00881B8C"/>
    <w:rsid w:val="008A5D1E"/>
    <w:rsid w:val="008B2D84"/>
    <w:rsid w:val="008C28CA"/>
    <w:rsid w:val="008C61EE"/>
    <w:rsid w:val="008D135D"/>
    <w:rsid w:val="008D2B94"/>
    <w:rsid w:val="008E3706"/>
    <w:rsid w:val="008E3977"/>
    <w:rsid w:val="008F622E"/>
    <w:rsid w:val="00913DBC"/>
    <w:rsid w:val="0092050A"/>
    <w:rsid w:val="00924259"/>
    <w:rsid w:val="00937985"/>
    <w:rsid w:val="009456A0"/>
    <w:rsid w:val="0095051E"/>
    <w:rsid w:val="0096772D"/>
    <w:rsid w:val="00975D8B"/>
    <w:rsid w:val="00977751"/>
    <w:rsid w:val="0098362D"/>
    <w:rsid w:val="00994184"/>
    <w:rsid w:val="009C3224"/>
    <w:rsid w:val="009D6553"/>
    <w:rsid w:val="00A1540D"/>
    <w:rsid w:val="00A217C5"/>
    <w:rsid w:val="00A278CC"/>
    <w:rsid w:val="00A27FD0"/>
    <w:rsid w:val="00A37A91"/>
    <w:rsid w:val="00A81157"/>
    <w:rsid w:val="00A92437"/>
    <w:rsid w:val="00A94DA1"/>
    <w:rsid w:val="00AA4DAB"/>
    <w:rsid w:val="00AA52CD"/>
    <w:rsid w:val="00AB7A87"/>
    <w:rsid w:val="00AE3BC5"/>
    <w:rsid w:val="00AE5911"/>
    <w:rsid w:val="00B255F7"/>
    <w:rsid w:val="00B269A7"/>
    <w:rsid w:val="00B34E8D"/>
    <w:rsid w:val="00B35141"/>
    <w:rsid w:val="00B355E0"/>
    <w:rsid w:val="00B40013"/>
    <w:rsid w:val="00B5754C"/>
    <w:rsid w:val="00B63B8A"/>
    <w:rsid w:val="00B668E6"/>
    <w:rsid w:val="00B66F02"/>
    <w:rsid w:val="00B82996"/>
    <w:rsid w:val="00B859D8"/>
    <w:rsid w:val="00BA5B3A"/>
    <w:rsid w:val="00BC2361"/>
    <w:rsid w:val="00BD004B"/>
    <w:rsid w:val="00BE05DC"/>
    <w:rsid w:val="00BF3BDC"/>
    <w:rsid w:val="00BF67FB"/>
    <w:rsid w:val="00C07AF6"/>
    <w:rsid w:val="00C1523C"/>
    <w:rsid w:val="00C17D6A"/>
    <w:rsid w:val="00C31E3E"/>
    <w:rsid w:val="00C34F16"/>
    <w:rsid w:val="00C40940"/>
    <w:rsid w:val="00C4749D"/>
    <w:rsid w:val="00C76E64"/>
    <w:rsid w:val="00C9065E"/>
    <w:rsid w:val="00C92DB5"/>
    <w:rsid w:val="00C93931"/>
    <w:rsid w:val="00C97EC7"/>
    <w:rsid w:val="00CA18C0"/>
    <w:rsid w:val="00CC29DC"/>
    <w:rsid w:val="00CC40E6"/>
    <w:rsid w:val="00D06B11"/>
    <w:rsid w:val="00D11BF8"/>
    <w:rsid w:val="00D26A37"/>
    <w:rsid w:val="00D3481B"/>
    <w:rsid w:val="00D4351C"/>
    <w:rsid w:val="00D51ED2"/>
    <w:rsid w:val="00D64B84"/>
    <w:rsid w:val="00D7250A"/>
    <w:rsid w:val="00D730F3"/>
    <w:rsid w:val="00D8248E"/>
    <w:rsid w:val="00D83342"/>
    <w:rsid w:val="00D85BBC"/>
    <w:rsid w:val="00D92C8D"/>
    <w:rsid w:val="00D95863"/>
    <w:rsid w:val="00DA1285"/>
    <w:rsid w:val="00DA3016"/>
    <w:rsid w:val="00DB408C"/>
    <w:rsid w:val="00DC092C"/>
    <w:rsid w:val="00DD005F"/>
    <w:rsid w:val="00DE366D"/>
    <w:rsid w:val="00DF6FDA"/>
    <w:rsid w:val="00E03230"/>
    <w:rsid w:val="00E04617"/>
    <w:rsid w:val="00E04C3B"/>
    <w:rsid w:val="00E153DF"/>
    <w:rsid w:val="00E27772"/>
    <w:rsid w:val="00E33014"/>
    <w:rsid w:val="00E3367E"/>
    <w:rsid w:val="00E42418"/>
    <w:rsid w:val="00E5486E"/>
    <w:rsid w:val="00E56B70"/>
    <w:rsid w:val="00E61699"/>
    <w:rsid w:val="00E73BF4"/>
    <w:rsid w:val="00E8068B"/>
    <w:rsid w:val="00EA1919"/>
    <w:rsid w:val="00EA63F1"/>
    <w:rsid w:val="00EA7E23"/>
    <w:rsid w:val="00EB16D7"/>
    <w:rsid w:val="00EB7E0E"/>
    <w:rsid w:val="00ED2C1F"/>
    <w:rsid w:val="00ED75FC"/>
    <w:rsid w:val="00F063FC"/>
    <w:rsid w:val="00F16B50"/>
    <w:rsid w:val="00F36088"/>
    <w:rsid w:val="00F3744F"/>
    <w:rsid w:val="00F37B97"/>
    <w:rsid w:val="00F426C4"/>
    <w:rsid w:val="00F66A1A"/>
    <w:rsid w:val="00F67C66"/>
    <w:rsid w:val="00F72802"/>
    <w:rsid w:val="00F74AFF"/>
    <w:rsid w:val="00F77D01"/>
    <w:rsid w:val="00FA5CD0"/>
    <w:rsid w:val="00FC186D"/>
    <w:rsid w:val="00FD19A5"/>
    <w:rsid w:val="00FD20DF"/>
    <w:rsid w:val="00FD5DEF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9632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A1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09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247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47EF"/>
  </w:style>
  <w:style w:type="character" w:styleId="Numeropagina">
    <w:name w:val="page number"/>
    <w:basedOn w:val="Carpredefinitoparagrafo"/>
    <w:uiPriority w:val="99"/>
    <w:semiHidden/>
    <w:unhideWhenUsed/>
    <w:rsid w:val="006247EF"/>
  </w:style>
  <w:style w:type="paragraph" w:styleId="Intestazione">
    <w:name w:val="header"/>
    <w:basedOn w:val="Normale"/>
    <w:link w:val="IntestazioneCarattere"/>
    <w:uiPriority w:val="99"/>
    <w:unhideWhenUsed/>
    <w:rsid w:val="006247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47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F6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F6C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19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essunaspaziatura">
    <w:name w:val="No Spacing"/>
    <w:uiPriority w:val="1"/>
    <w:qFormat/>
    <w:rsid w:val="00EA1919"/>
  </w:style>
  <w:style w:type="paragraph" w:styleId="Paragrafoelenco">
    <w:name w:val="List Paragraph"/>
    <w:basedOn w:val="Normale"/>
    <w:uiPriority w:val="34"/>
    <w:qFormat/>
    <w:rsid w:val="00B4001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30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5A3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71BA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75F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75FC"/>
  </w:style>
  <w:style w:type="character" w:styleId="Rimandonotaapidipagina">
    <w:name w:val="footnote reference"/>
    <w:basedOn w:val="Carpredefinitoparagrafo"/>
    <w:uiPriority w:val="99"/>
    <w:unhideWhenUsed/>
    <w:rsid w:val="00ED75FC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29D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142D99"/>
  </w:style>
  <w:style w:type="paragraph" w:styleId="Sommario1">
    <w:name w:val="toc 1"/>
    <w:basedOn w:val="Normale"/>
    <w:next w:val="Normale"/>
    <w:autoRedefine/>
    <w:uiPriority w:val="39"/>
    <w:unhideWhenUsed/>
    <w:rsid w:val="00BE05DC"/>
  </w:style>
  <w:style w:type="paragraph" w:styleId="Sommario2">
    <w:name w:val="toc 2"/>
    <w:basedOn w:val="Normale"/>
    <w:next w:val="Normale"/>
    <w:autoRedefine/>
    <w:uiPriority w:val="39"/>
    <w:unhideWhenUsed/>
    <w:rsid w:val="00BE05DC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E05DC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BE05DC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BE05DC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BE05DC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E05DC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E05DC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E05DC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C5976-7564-6340-9546-D73E9B3C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78</Characters>
  <Application>Microsoft Macintosh Word</Application>
  <DocSecurity>0</DocSecurity>
  <Lines>4</Lines>
  <Paragraphs>2</Paragraphs>
  <ScaleCrop>false</ScaleCrop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Onofri</dc:creator>
  <cp:keywords/>
  <dc:description/>
  <cp:lastModifiedBy>Utente di Microsoft Office</cp:lastModifiedBy>
  <cp:revision>13</cp:revision>
  <dcterms:created xsi:type="dcterms:W3CDTF">2015-04-14T18:18:00Z</dcterms:created>
  <dcterms:modified xsi:type="dcterms:W3CDTF">2017-03-09T14:55:00Z</dcterms:modified>
</cp:coreProperties>
</file>